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放射医学技术精选模拟习题集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放射医学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86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放射医学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